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BC" w:rsidRDefault="00534BBC" w:rsidP="00790CC6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52"/>
        </w:rPr>
      </w:pPr>
      <w:bookmarkStart w:id="0" w:name="_GoBack"/>
      <w:bookmarkEnd w:id="0"/>
    </w:p>
    <w:p w:rsidR="00534BBC" w:rsidRDefault="00534BBC" w:rsidP="00534BBC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52"/>
        </w:rPr>
      </w:pPr>
    </w:p>
    <w:p w:rsidR="000D5854" w:rsidRPr="000D5854" w:rsidRDefault="009A14C0" w:rsidP="00534BBC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56"/>
          <w:szCs w:val="160"/>
        </w:rPr>
        <w:t>Speciální klubová výstava</w:t>
      </w:r>
    </w:p>
    <w:p w:rsidR="000D5854" w:rsidRDefault="000D5854" w:rsidP="00534BBC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</w:p>
    <w:p w:rsidR="00CC3FD1" w:rsidRPr="00CF7565" w:rsidRDefault="00CC3FD1" w:rsidP="00534BBC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52"/>
        </w:rPr>
      </w:pPr>
      <w:r w:rsidRPr="00CF7565">
        <w:rPr>
          <w:rFonts w:asciiTheme="minorHAnsi" w:hAnsiTheme="minorHAnsi" w:cstheme="minorHAnsi"/>
          <w:b/>
          <w:bCs/>
          <w:sz w:val="36"/>
          <w:szCs w:val="52"/>
        </w:rPr>
        <w:t>KFB - Klub francouzských buldočků, z.s.</w:t>
      </w:r>
    </w:p>
    <w:p w:rsidR="00CF7565" w:rsidRDefault="009A14C0" w:rsidP="00534BBC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52"/>
        </w:rPr>
      </w:pPr>
      <w:r>
        <w:rPr>
          <w:rFonts w:asciiTheme="minorHAnsi" w:hAnsiTheme="minorHAnsi" w:cstheme="minorHAnsi"/>
          <w:b/>
          <w:bCs/>
          <w:sz w:val="32"/>
          <w:szCs w:val="52"/>
        </w:rPr>
        <w:t>31.5.2020</w:t>
      </w:r>
    </w:p>
    <w:p w:rsidR="00534BBC" w:rsidRDefault="009A14C0" w:rsidP="00534BBC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52"/>
        </w:rPr>
      </w:pPr>
      <w:r>
        <w:rPr>
          <w:rFonts w:asciiTheme="minorHAnsi" w:hAnsiTheme="minorHAnsi" w:cstheme="minorHAnsi"/>
          <w:b/>
          <w:bCs/>
          <w:sz w:val="32"/>
          <w:szCs w:val="52"/>
        </w:rPr>
        <w:t>Rekreační středisko Marina Orlík</w:t>
      </w:r>
    </w:p>
    <w:p w:rsidR="00534BBC" w:rsidRPr="00CF7565" w:rsidRDefault="00534BBC" w:rsidP="00790CC6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52"/>
        </w:rPr>
      </w:pPr>
    </w:p>
    <w:p w:rsidR="00CC3FD1" w:rsidRPr="00CF7565" w:rsidRDefault="00CC3FD1" w:rsidP="00CC3FD1">
      <w:pPr>
        <w:pStyle w:val="Defaul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:rsidR="00CC3FD1" w:rsidRPr="00CF7565" w:rsidRDefault="00CF7565" w:rsidP="00CC3FD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52"/>
        </w:rPr>
      </w:pPr>
      <w:r>
        <w:rPr>
          <w:rFonts w:asciiTheme="minorHAnsi" w:hAnsiTheme="minorHAnsi" w:cstheme="minorHAnsi"/>
          <w:b/>
          <w:bCs/>
          <w:noProof/>
          <w:sz w:val="40"/>
          <w:szCs w:val="52"/>
          <w:lang w:eastAsia="cs-CZ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12420</wp:posOffset>
                </wp:positionV>
                <wp:extent cx="200025" cy="323850"/>
                <wp:effectExtent l="0" t="0" r="28575" b="19050"/>
                <wp:wrapNone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323850"/>
                          <a:chOff x="0" y="0"/>
                          <a:chExt cx="200025" cy="323850"/>
                        </a:xfrm>
                      </wpg:grpSpPr>
                      <wps:wsp>
                        <wps:cNvPr id="15" name="Obdélník 15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bdélník 16"/>
                        <wps:cNvSpPr/>
                        <wps:spPr>
                          <a:xfrm>
                            <a:off x="0" y="1619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A0B870" id="Skupina 21" o:spid="_x0000_s1026" style="position:absolute;margin-left:-19.1pt;margin-top:24.6pt;width:15.75pt;height:25.5pt;z-index:251684864" coordsize="2000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">
                <v:rect id="Obdélník 15" o:spid="_x0000_s1027" style="position:absolute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<v:rect id="Obdélník 16" o:spid="_x0000_s1028" style="position:absolute;top:161925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CC3FD1" w:rsidRPr="00CF7565">
        <w:rPr>
          <w:rFonts w:asciiTheme="minorHAnsi" w:hAnsiTheme="minorHAnsi" w:cstheme="minorHAnsi"/>
          <w:b/>
          <w:bCs/>
          <w:sz w:val="40"/>
          <w:szCs w:val="52"/>
        </w:rPr>
        <w:t>Přihláška na výstavu</w:t>
      </w:r>
    </w:p>
    <w:p w:rsidR="00497484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 xml:space="preserve">pes 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</w:pPr>
      <w:r w:rsidRPr="00CF7565">
        <w:rPr>
          <w:rFonts w:ascii="ArialMT" w:hAnsi="ArialMT" w:cs="ArialMT"/>
          <w:szCs w:val="24"/>
        </w:rPr>
        <w:t>fena</w:t>
      </w:r>
    </w:p>
    <w:p w:rsidR="00CC3FD1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</w:p>
    <w:p w:rsidR="00534BBC" w:rsidRPr="00CF7565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  <w:sectPr w:rsidR="00534BBC" w:rsidRPr="00CF75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FD1" w:rsidRPr="00CF7565" w:rsidRDefault="00CC3FD1" w:rsidP="00534B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>Třída:</w:t>
      </w:r>
    </w:p>
    <w:p w:rsidR="00CC3FD1" w:rsidRPr="00CF7565" w:rsidRDefault="00CF7565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</w:pPr>
      <w:r>
        <w:rPr>
          <w:rFonts w:ascii="Arial-ItalicMT" w:hAnsi="Arial-ItalicMT" w:cs="Arial-ItalicMT"/>
          <w:i/>
          <w:iCs/>
          <w:noProof/>
          <w:sz w:val="16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92710</wp:posOffset>
                </wp:positionV>
                <wp:extent cx="200025" cy="485775"/>
                <wp:effectExtent l="0" t="0" r="28575" b="28575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485775"/>
                          <a:chOff x="0" y="0"/>
                          <a:chExt cx="200025" cy="485775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bdélník 2"/>
                        <wps:cNvSpPr/>
                        <wps:spPr>
                          <a:xfrm>
                            <a:off x="0" y="1619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0" y="32385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6A8632" id="Skupina 20" o:spid="_x0000_s1026" style="position:absolute;margin-left:-19.1pt;margin-top:7.3pt;width:15.75pt;height:38.25pt;z-index:251660288" coordsize="2000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">
                <v:rect id="Obdélník 1" o:spid="_x0000_s1027" style="position:absolute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Obdélník 2" o:spid="_x0000_s1028" style="position:absolute;top:161925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Obdélník 3" o:spid="_x0000_s1029" style="position:absolute;top:323850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rFonts w:ascii="Arial-ItalicMT" w:hAnsi="Arial-ItalicMT" w:cs="Arial-ItalicMT"/>
          <w:i/>
          <w:iCs/>
          <w:noProof/>
          <w:sz w:val="16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30810</wp:posOffset>
                </wp:positionV>
                <wp:extent cx="200025" cy="323850"/>
                <wp:effectExtent l="0" t="0" r="28575" b="19050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323850"/>
                          <a:chOff x="0" y="0"/>
                          <a:chExt cx="200025" cy="323850"/>
                        </a:xfrm>
                      </wpg:grpSpPr>
                      <wps:wsp>
                        <wps:cNvPr id="5" name="Obdélník 5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0" y="1619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D76AFE" id="Skupina 22" o:spid="_x0000_s1026" style="position:absolute;margin-left:304.15pt;margin-top:10.3pt;width:15.75pt;height:25.5pt;z-index:251667456" coordsize="2000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">
                <v:rect id="Obdélník 5" o:spid="_x0000_s1027" style="position:absolute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Obdélník 6" o:spid="_x0000_s1028" style="position:absolute;top:161925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rFonts w:ascii="Arial-ItalicMT" w:hAnsi="Arial-ItalicMT" w:cs="Arial-ItalicMT"/>
          <w:i/>
          <w:iCs/>
          <w:noProof/>
          <w:sz w:val="16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92710</wp:posOffset>
                </wp:positionV>
                <wp:extent cx="200025" cy="485775"/>
                <wp:effectExtent l="0" t="0" r="28575" b="2857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485775"/>
                          <a:chOff x="0" y="0"/>
                          <a:chExt cx="200025" cy="48577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32385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Skupina 9"/>
                        <wpg:cNvGrpSpPr/>
                        <wpg:grpSpPr>
                          <a:xfrm>
                            <a:off x="0" y="0"/>
                            <a:ext cx="200025" cy="323850"/>
                            <a:chOff x="0" y="0"/>
                            <a:chExt cx="200025" cy="323850"/>
                          </a:xfrm>
                        </wpg:grpSpPr>
                        <wps:wsp>
                          <wps:cNvPr id="7" name="Obdélník 7"/>
                          <wps:cNvSpPr/>
                          <wps:spPr>
                            <a:xfrm>
                              <a:off x="0" y="0"/>
                              <a:ext cx="2000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bdélník 8"/>
                          <wps:cNvSpPr/>
                          <wps:spPr>
                            <a:xfrm>
                              <a:off x="0" y="161925"/>
                              <a:ext cx="2000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497B79" id="Skupina 19" o:spid="_x0000_s1026" style="position:absolute;margin-left:137.65pt;margin-top:7.3pt;width:15.75pt;height:38.25pt;z-index:251673600" coordsize="2000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">
                <v:rect id="Obdélník 4" o:spid="_x0000_s1027" style="position:absolute;top:323850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group id="Skupina 9" o:spid="_x0000_s1028" style="position:absolute;width:200025;height:323850" coordsize="2000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Obdélník 7" o:spid="_x0000_s1029" style="position:absolute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<v:rect id="Obdélník 8" o:spid="_x0000_s1030" style="position:absolute;top:161925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/v:group>
              </v:group>
            </w:pict>
          </mc:Fallback>
        </mc:AlternateConten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  <w:sectPr w:rsidR="00CC3FD1" w:rsidRPr="00CF7565" w:rsidSect="00CC3F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</w:pPr>
      <w:r w:rsidRPr="00CF7565">
        <w:rPr>
          <w:rFonts w:ascii="ArialMT" w:hAnsi="ArialMT" w:cs="ArialMT"/>
          <w:szCs w:val="24"/>
        </w:rPr>
        <w:t>štěňat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</w:pPr>
      <w:r w:rsidRPr="00CF7565">
        <w:rPr>
          <w:rFonts w:ascii="ArialMT" w:hAnsi="ArialMT" w:cs="ArialMT"/>
          <w:szCs w:val="24"/>
        </w:rPr>
        <w:t xml:space="preserve">dorostu 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 xml:space="preserve">mladých 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 xml:space="preserve">mezitřída 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 xml:space="preserve">otevřená 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</w:pPr>
      <w:r w:rsidRPr="00CF7565">
        <w:rPr>
          <w:rFonts w:ascii="ArialMT" w:hAnsi="ArialMT" w:cs="ArialMT"/>
          <w:szCs w:val="24"/>
        </w:rPr>
        <w:t xml:space="preserve">vítězů 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</w:pPr>
      <w:r w:rsidRPr="00CF7565">
        <w:rPr>
          <w:rFonts w:ascii="ArialMT" w:hAnsi="ArialMT" w:cs="ArialMT"/>
          <w:szCs w:val="24"/>
        </w:rPr>
        <w:t xml:space="preserve">veteránů </w:t>
      </w:r>
    </w:p>
    <w:p w:rsidR="00CC3FD1" w:rsidRPr="00CF7565" w:rsidRDefault="00C96DEB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čestná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  <w:sectPr w:rsidR="00CC3FD1" w:rsidRPr="00CF7565" w:rsidSect="00CC3FD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8"/>
        </w:rPr>
      </w:pPr>
    </w:p>
    <w:p w:rsidR="00CC3FD1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</w:p>
    <w:p w:rsidR="00534BBC" w:rsidRPr="00CF7565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Jméno psa, chovatelská stanice:</w:t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Plem. kniha a číslo zápisu:</w:t>
      </w:r>
      <w:r w:rsidRPr="00534BBC">
        <w:rPr>
          <w:rFonts w:ascii="ArialMT" w:hAnsi="ArialMT" w:cs="ArialMT"/>
          <w:sz w:val="23"/>
          <w:szCs w:val="23"/>
        </w:rPr>
        <w:tab/>
      </w:r>
      <w:r w:rsidR="00F3723C"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Data narození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Otec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 xml:space="preserve">Matka: 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Chovatel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Majitel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Adresa majitele, ulice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Město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="00F3723C"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PSČ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CC3FD1" w:rsidRPr="00534BBC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Země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B324B2" w:rsidRPr="00534BBC" w:rsidRDefault="00B324B2" w:rsidP="00B32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Tel.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B324B2" w:rsidRPr="00534BBC" w:rsidRDefault="00B324B2" w:rsidP="00B324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534BBC">
        <w:rPr>
          <w:rFonts w:ascii="ArialMT" w:hAnsi="ArialMT" w:cs="ArialMT"/>
          <w:sz w:val="23"/>
          <w:szCs w:val="23"/>
        </w:rPr>
        <w:t>Email:</w:t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</w:r>
      <w:r w:rsidRPr="00534BBC">
        <w:rPr>
          <w:rFonts w:ascii="ArialMT" w:hAnsi="ArialMT" w:cs="ArialMT"/>
          <w:sz w:val="23"/>
          <w:szCs w:val="23"/>
        </w:rPr>
        <w:tab/>
        <w:t>………………………………………………………….</w:t>
      </w:r>
    </w:p>
    <w:p w:rsidR="00B324B2" w:rsidRPr="00CF7565" w:rsidRDefault="00B324B2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CC3FD1" w:rsidRPr="00CF7565" w:rsidRDefault="00CF7565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  <w:u w:val="single"/>
        </w:rPr>
      </w:pPr>
      <w:r>
        <w:rPr>
          <w:rFonts w:ascii="Arial-ItalicMT" w:hAnsi="Arial-ItalicMT" w:cs="Arial-ItalicMT"/>
          <w:i/>
          <w:iCs/>
          <w:noProof/>
          <w:sz w:val="16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36B8D9" wp14:editId="615E1733">
                <wp:simplePos x="0" y="0"/>
                <wp:positionH relativeFrom="column">
                  <wp:posOffset>3733800</wp:posOffset>
                </wp:positionH>
                <wp:positionV relativeFrom="paragraph">
                  <wp:posOffset>146050</wp:posOffset>
                </wp:positionV>
                <wp:extent cx="200025" cy="485775"/>
                <wp:effectExtent l="0" t="0" r="28575" b="2857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485775"/>
                          <a:chOff x="0" y="0"/>
                          <a:chExt cx="200025" cy="485775"/>
                        </a:xfrm>
                      </wpg:grpSpPr>
                      <wps:wsp>
                        <wps:cNvPr id="24" name="Obdélník 24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25"/>
                        <wps:cNvSpPr/>
                        <wps:spPr>
                          <a:xfrm>
                            <a:off x="0" y="1619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bdélník 26"/>
                        <wps:cNvSpPr/>
                        <wps:spPr>
                          <a:xfrm>
                            <a:off x="0" y="32385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F4245E" id="Skupina 23" o:spid="_x0000_s1026" style="position:absolute;margin-left:294pt;margin-top:11.5pt;width:15.75pt;height:38.25pt;z-index:251686912" coordsize="2000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">
                <v:rect id="Obdélník 24" o:spid="_x0000_s1027" style="position:absolute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rect id="Obdélník 25" o:spid="_x0000_s1028" style="position:absolute;top:161925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v:rect id="Obdélník 26" o:spid="_x0000_s1029" style="position:absolute;top:323850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rFonts w:ascii="Arial-ItalicMT" w:hAnsi="Arial-ItalicMT" w:cs="Arial-ItalicMT"/>
          <w:i/>
          <w:iCs/>
          <w:noProof/>
          <w:sz w:val="16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36B8D9" wp14:editId="615E1733">
                <wp:simplePos x="0" y="0"/>
                <wp:positionH relativeFrom="column">
                  <wp:posOffset>1957705</wp:posOffset>
                </wp:positionH>
                <wp:positionV relativeFrom="paragraph">
                  <wp:posOffset>147955</wp:posOffset>
                </wp:positionV>
                <wp:extent cx="200025" cy="485775"/>
                <wp:effectExtent l="0" t="0" r="28575" b="28575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485775"/>
                          <a:chOff x="0" y="0"/>
                          <a:chExt cx="200025" cy="485775"/>
                        </a:xfrm>
                      </wpg:grpSpPr>
                      <wps:wsp>
                        <wps:cNvPr id="28" name="Obdélník 28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bdélník 29"/>
                        <wps:cNvSpPr/>
                        <wps:spPr>
                          <a:xfrm>
                            <a:off x="0" y="1619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élník 30"/>
                        <wps:cNvSpPr/>
                        <wps:spPr>
                          <a:xfrm>
                            <a:off x="0" y="32385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6B792D" id="Skupina 27" o:spid="_x0000_s1026" style="position:absolute;margin-left:154.15pt;margin-top:11.65pt;width:15.75pt;height:38.25pt;z-index:251688960" coordsize="2000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">
                <v:rect id="Obdélník 28" o:spid="_x0000_s1027" style="position:absolute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<v:rect id="Obdélník 29" o:spid="_x0000_s1028" style="position:absolute;top:161925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<v:rect id="Obdélník 30" o:spid="_x0000_s1029" style="position:absolute;top:323850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CC3FD1" w:rsidRPr="00CF7565">
        <w:rPr>
          <w:rFonts w:ascii="Arial-BoldMT" w:hAnsi="Arial-BoldMT" w:cs="Arial-BoldMT"/>
          <w:b/>
          <w:bCs/>
          <w:szCs w:val="24"/>
          <w:u w:val="single"/>
        </w:rPr>
        <w:t>SOUTĚŽE</w:t>
      </w:r>
      <w:r w:rsidR="00BC4113" w:rsidRPr="00CF7565">
        <w:rPr>
          <w:rFonts w:ascii="Arial-BoldMT" w:hAnsi="Arial-BoldMT" w:cs="Arial-BoldMT"/>
          <w:b/>
          <w:bCs/>
          <w:szCs w:val="24"/>
          <w:u w:val="single"/>
        </w:rPr>
        <w:t>:</w:t>
      </w:r>
      <w:r w:rsidR="00CC3FD1" w:rsidRPr="00CF7565">
        <w:rPr>
          <w:rFonts w:ascii="Arial-BoldMT" w:hAnsi="Arial-BoldMT" w:cs="Arial-BoldMT"/>
          <w:b/>
          <w:bCs/>
          <w:szCs w:val="24"/>
          <w:u w:val="single"/>
        </w:rPr>
        <w:t xml:space="preserve"> 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>Nejhezčí pár</w:t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  <w:t>ANO</w:t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  <w:t>NE</w:t>
      </w:r>
    </w:p>
    <w:p w:rsidR="00DF6B62" w:rsidRPr="00CF7565" w:rsidRDefault="00DF6B62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>Dítě a pes</w:t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  <w:t>ANO</w:t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</w:r>
      <w:r w:rsidRPr="00CF7565">
        <w:rPr>
          <w:rFonts w:ascii="ArialMT" w:hAnsi="ArialMT" w:cs="ArialMT"/>
          <w:szCs w:val="24"/>
        </w:rPr>
        <w:tab/>
        <w:t>NE</w:t>
      </w:r>
      <w:r w:rsidR="00534BBC">
        <w:rPr>
          <w:rFonts w:ascii="ArialMT" w:hAnsi="ArialMT" w:cs="ArialMT"/>
          <w:szCs w:val="24"/>
        </w:rPr>
        <w:tab/>
      </w:r>
      <w:r w:rsidR="00534BBC">
        <w:rPr>
          <w:rFonts w:ascii="ArialMT" w:hAnsi="ArialMT" w:cs="ArialMT"/>
          <w:szCs w:val="24"/>
        </w:rPr>
        <w:tab/>
      </w:r>
      <w:r w:rsidR="00534BBC">
        <w:rPr>
          <w:rFonts w:ascii="ArialMT" w:hAnsi="ArialMT" w:cs="ArialMT"/>
          <w:szCs w:val="24"/>
        </w:rPr>
        <w:tab/>
      </w:r>
    </w:p>
    <w:p w:rsidR="00CC3FD1" w:rsidRPr="00CF7565" w:rsidRDefault="00DF6B62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szCs w:val="24"/>
        </w:rPr>
        <w:t>Chovatelská skupina</w:t>
      </w:r>
      <w:r w:rsidRPr="00CF7565">
        <w:rPr>
          <w:rFonts w:ascii="ArialMT" w:hAnsi="ArialMT" w:cs="ArialMT"/>
          <w:szCs w:val="24"/>
        </w:rPr>
        <w:tab/>
      </w:r>
      <w:r w:rsidR="00CC3FD1" w:rsidRPr="00CF7565">
        <w:rPr>
          <w:rFonts w:ascii="ArialMT" w:hAnsi="ArialMT" w:cs="ArialMT"/>
          <w:szCs w:val="24"/>
        </w:rPr>
        <w:tab/>
      </w:r>
      <w:r w:rsidR="00CF7565">
        <w:rPr>
          <w:rFonts w:ascii="ArialMT" w:hAnsi="ArialMT" w:cs="ArialMT"/>
          <w:szCs w:val="24"/>
        </w:rPr>
        <w:tab/>
      </w:r>
      <w:r w:rsidR="00CC3FD1" w:rsidRPr="00CF7565">
        <w:rPr>
          <w:rFonts w:ascii="ArialMT" w:hAnsi="ArialMT" w:cs="ArialMT"/>
          <w:szCs w:val="24"/>
        </w:rPr>
        <w:t>ANO</w:t>
      </w:r>
      <w:r w:rsidR="00CC3FD1" w:rsidRPr="00CF7565">
        <w:rPr>
          <w:rFonts w:ascii="ArialMT" w:hAnsi="ArialMT" w:cs="ArialMT"/>
          <w:szCs w:val="24"/>
        </w:rPr>
        <w:tab/>
      </w:r>
      <w:r w:rsidR="00CC3FD1" w:rsidRPr="00CF7565">
        <w:rPr>
          <w:rFonts w:ascii="ArialMT" w:hAnsi="ArialMT" w:cs="ArialMT"/>
          <w:szCs w:val="24"/>
        </w:rPr>
        <w:tab/>
      </w:r>
      <w:r w:rsidR="00CC3FD1" w:rsidRPr="00CF7565">
        <w:rPr>
          <w:rFonts w:ascii="ArialMT" w:hAnsi="ArialMT" w:cs="ArialMT"/>
          <w:szCs w:val="24"/>
        </w:rPr>
        <w:tab/>
      </w:r>
      <w:r w:rsidR="00CC3FD1" w:rsidRPr="00CF7565">
        <w:rPr>
          <w:rFonts w:ascii="ArialMT" w:hAnsi="ArialMT" w:cs="ArialMT"/>
          <w:szCs w:val="24"/>
        </w:rPr>
        <w:tab/>
        <w:t>NE</w:t>
      </w:r>
    </w:p>
    <w:p w:rsidR="00CC3FD1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4"/>
          <w:szCs w:val="16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534BBC">
        <w:rPr>
          <w:rFonts w:ascii="Arial-BoldMT" w:hAnsi="Arial-BoldMT" w:cs="Arial-BoldMT"/>
          <w:b/>
          <w:bCs/>
          <w:szCs w:val="24"/>
          <w:u w:val="single"/>
        </w:rPr>
        <w:t>U</w:t>
      </w:r>
      <w:r>
        <w:rPr>
          <w:rFonts w:ascii="Arial-BoldMT" w:hAnsi="Arial-BoldMT" w:cs="Arial-BoldMT"/>
          <w:b/>
          <w:bCs/>
          <w:szCs w:val="24"/>
          <w:u w:val="single"/>
        </w:rPr>
        <w:t xml:space="preserve">POZORNĚNÍ: </w:t>
      </w:r>
    </w:p>
    <w:p w:rsidR="00C96DEB" w:rsidRPr="00C96DEB" w:rsidRDefault="00C96DEB" w:rsidP="00C96D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C96DEB">
        <w:rPr>
          <w:rFonts w:ascii="Arial-BoldMT" w:hAnsi="Arial-BoldMT" w:cs="Arial-BoldMT"/>
          <w:bCs/>
          <w:szCs w:val="24"/>
        </w:rPr>
        <w:t xml:space="preserve">Přihlásit se na výstavu je možné pouze přes systém ČMKU na </w:t>
      </w:r>
      <w:hyperlink r:id="rId10" w:history="1">
        <w:r w:rsidRPr="000D5854">
          <w:rPr>
            <w:rStyle w:val="Hypertextovodkaz"/>
            <w:rFonts w:ascii="Arial-BoldMT" w:hAnsi="Arial-BoldMT" w:cs="Arial-BoldMT"/>
            <w:bCs/>
            <w:szCs w:val="24"/>
          </w:rPr>
          <w:t>www.dogoffice.cz</w:t>
        </w:r>
      </w:hyperlink>
      <w:r w:rsidRPr="000D5854">
        <w:rPr>
          <w:rStyle w:val="Hypertextovodkaz"/>
          <w:rFonts w:ascii="Arial-BoldMT" w:hAnsi="Arial-BoldMT" w:cs="Arial-BoldMT"/>
          <w:bCs/>
          <w:szCs w:val="24"/>
        </w:rPr>
        <w:t xml:space="preserve">  </w:t>
      </w:r>
      <w:r>
        <w:rPr>
          <w:rFonts w:ascii="Arial-BoldMT" w:hAnsi="Arial-BoldMT" w:cs="Arial-BoldMT"/>
          <w:bCs/>
          <w:szCs w:val="24"/>
        </w:rPr>
        <w:t xml:space="preserve">nebo </w:t>
      </w:r>
      <w:r w:rsidRPr="00C96DEB">
        <w:rPr>
          <w:rFonts w:ascii="Arial-BoldMT" w:hAnsi="Arial-BoldMT" w:cs="Arial-BoldMT"/>
          <w:bCs/>
          <w:szCs w:val="24"/>
        </w:rPr>
        <w:t xml:space="preserve">elektronicky na email: </w:t>
      </w:r>
      <w:hyperlink r:id="rId11" w:history="1">
        <w:r w:rsidR="005025D0" w:rsidRPr="001074AF">
          <w:rPr>
            <w:rStyle w:val="Hypertextovodkaz"/>
            <w:rFonts w:ascii="Arial-BoldMT" w:hAnsi="Arial-BoldMT" w:cs="Arial-BoldMT"/>
            <w:bCs/>
            <w:szCs w:val="24"/>
          </w:rPr>
          <w:t>vystavykfb@seznam.cz</w:t>
        </w:r>
      </w:hyperlink>
      <w:r>
        <w:rPr>
          <w:rFonts w:ascii="Arial-BoldMT" w:hAnsi="Arial-BoldMT" w:cs="Arial-BoldMT"/>
          <w:bCs/>
          <w:szCs w:val="24"/>
        </w:rPr>
        <w:t xml:space="preserve"> .</w:t>
      </w:r>
    </w:p>
    <w:p w:rsidR="00534BBC" w:rsidRDefault="00534BBC" w:rsidP="00534B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>
        <w:rPr>
          <w:rFonts w:ascii="Arial-BoldMT" w:hAnsi="Arial-BoldMT" w:cs="Arial-BoldMT"/>
          <w:bCs/>
          <w:szCs w:val="24"/>
        </w:rPr>
        <w:t>K</w:t>
      </w:r>
      <w:r w:rsidRPr="00534BBC">
        <w:rPr>
          <w:rFonts w:ascii="Arial-BoldMT" w:hAnsi="Arial-BoldMT" w:cs="Arial-BoldMT"/>
          <w:bCs/>
          <w:szCs w:val="24"/>
        </w:rPr>
        <w:t> přihlášce je potřeba dodat kopii průkazu původu.</w:t>
      </w:r>
    </w:p>
    <w:p w:rsidR="00534BBC" w:rsidRPr="00534BBC" w:rsidRDefault="00534BBC" w:rsidP="00534B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534BBC">
        <w:rPr>
          <w:rFonts w:ascii="ArialMT" w:hAnsi="ArialMT" w:cs="ArialMT"/>
          <w:szCs w:val="24"/>
        </w:rPr>
        <w:t>Přihlášením na akce pořádané klubem KFB – Klub francouzských buldočků, z.s. udělujete výslovný souhlas se zpracování osobních údajů a s pořizováním fotografií v průběhu celé akce potřeby klubu pro potřeby klubu související s jeho činností (propagace klubu, prezentace chovatelské akce, podklady pro chov). Tento souhlas je udělen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  <w:r w:rsidRPr="00534BBC">
        <w:rPr>
          <w:rFonts w:ascii="Arial-BoldMT" w:hAnsi="Arial-BoldMT" w:cs="Arial-BoldMT"/>
          <w:b/>
          <w:bCs/>
          <w:szCs w:val="24"/>
          <w:u w:val="single"/>
        </w:rPr>
        <w:t>DOKLADY:</w:t>
      </w: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P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>
        <w:rPr>
          <w:rFonts w:cstheme="minorHAnsi"/>
          <w:b/>
          <w:bCs/>
          <w:noProof/>
          <w:sz w:val="40"/>
          <w:szCs w:val="52"/>
          <w:lang w:eastAsia="cs-C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7CE19B" wp14:editId="6EE7BF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323850"/>
                <wp:effectExtent l="0" t="0" r="28575" b="1905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323850"/>
                          <a:chOff x="0" y="0"/>
                          <a:chExt cx="200025" cy="323850"/>
                        </a:xfrm>
                      </wpg:grpSpPr>
                      <wps:wsp>
                        <wps:cNvPr id="11" name="Obdélník 11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élník 12"/>
                        <wps:cNvSpPr/>
                        <wps:spPr>
                          <a:xfrm>
                            <a:off x="0" y="1619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66D921" id="Skupina 10" o:spid="_x0000_s1026" style="position:absolute;margin-left:0;margin-top:-.05pt;width:15.75pt;height:25.5pt;z-index:251691008" coordsize="2000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">
                <v:rect id="Obdélník 11" o:spid="_x0000_s1027" style="position:absolute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Obdélník 12" o:spid="_x0000_s1028" style="position:absolute;top:161925;width:2000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Pr="00534BBC">
        <w:rPr>
          <w:rFonts w:ascii="Arial-BoldMT" w:hAnsi="Arial-BoldMT" w:cs="Arial-BoldMT"/>
          <w:bCs/>
          <w:szCs w:val="24"/>
        </w:rPr>
        <w:tab/>
      </w:r>
      <w:r w:rsidRPr="00534BBC">
        <w:rPr>
          <w:rFonts w:ascii="Arial-BoldMT" w:hAnsi="Arial-BoldMT" w:cs="Arial-BoldMT"/>
          <w:bCs/>
          <w:szCs w:val="24"/>
        </w:rPr>
        <w:tab/>
        <w:t>Platba složenkou</w:t>
      </w:r>
    </w:p>
    <w:p w:rsidR="00534BBC" w:rsidRP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534BBC">
        <w:rPr>
          <w:rFonts w:ascii="Arial-BoldMT" w:hAnsi="Arial-BoldMT" w:cs="Arial-BoldMT"/>
          <w:bCs/>
          <w:szCs w:val="24"/>
        </w:rPr>
        <w:tab/>
      </w:r>
      <w:r w:rsidRPr="00534BBC">
        <w:rPr>
          <w:rFonts w:ascii="Arial-BoldMT" w:hAnsi="Arial-BoldMT" w:cs="Arial-BoldMT"/>
          <w:bCs/>
          <w:szCs w:val="24"/>
        </w:rPr>
        <w:tab/>
        <w:t xml:space="preserve">Platba převodem z účtu </w:t>
      </w:r>
      <w:r w:rsidRPr="00534BBC">
        <w:rPr>
          <w:rFonts w:ascii="Arial-BoldMT" w:hAnsi="Arial-BoldMT" w:cs="Arial-BoldMT"/>
          <w:bCs/>
          <w:szCs w:val="24"/>
        </w:rPr>
        <w:tab/>
        <w:t>………………………………………………..</w:t>
      </w:r>
      <w:r w:rsidRPr="00534BBC">
        <w:rPr>
          <w:rFonts w:ascii="Arial-BoldMT" w:hAnsi="Arial-BoldMT" w:cs="Arial-BoldMT"/>
          <w:bCs/>
          <w:szCs w:val="24"/>
        </w:rPr>
        <w:tab/>
      </w: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:rsidR="00534BBC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  <w:r w:rsidRPr="00CF7565">
        <w:rPr>
          <w:rFonts w:ascii="Arial-BoldMT" w:hAnsi="Arial-BoldMT" w:cs="Arial-BoldMT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7620</wp:posOffset>
                </wp:positionV>
                <wp:extent cx="2247900" cy="278130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F37CEF" id="Obdélník 14" o:spid="_x0000_s1026" style="position:absolute;margin-left:-24.35pt;margin-top:.6pt;width:177pt;height:2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" filled="f" strokecolor="black [3213]" strokeweight="1pt"/>
            </w:pict>
          </mc:Fallback>
        </mc:AlternateContent>
      </w:r>
    </w:p>
    <w:p w:rsidR="00534BBC" w:rsidRPr="00CF7565" w:rsidRDefault="00534BBC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  <w:sectPr w:rsidR="00534BBC" w:rsidRPr="00CF7565" w:rsidSect="00CC3F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CF7565">
        <w:rPr>
          <w:rFonts w:ascii="Arial-BoldMT" w:hAnsi="Arial-BoldMT" w:cs="Arial-BoldMT"/>
          <w:bCs/>
          <w:szCs w:val="24"/>
        </w:rPr>
        <w:t>Zde nalepte doklad o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CF7565">
        <w:rPr>
          <w:rFonts w:ascii="Arial-BoldMT" w:hAnsi="Arial-BoldMT" w:cs="Arial-BoldMT"/>
          <w:bCs/>
          <w:szCs w:val="24"/>
        </w:rPr>
        <w:t>zaplacení.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CF7565">
        <w:rPr>
          <w:rFonts w:ascii="Arial-BoldMT" w:hAnsi="Arial-BoldMT" w:cs="Arial-BoldMT"/>
          <w:bCs/>
          <w:szCs w:val="24"/>
        </w:rPr>
        <w:t>!!!Bez tohoto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CF7565">
        <w:rPr>
          <w:rFonts w:ascii="Arial-BoldMT" w:hAnsi="Arial-BoldMT" w:cs="Arial-BoldMT"/>
          <w:bCs/>
          <w:szCs w:val="24"/>
        </w:rPr>
        <w:t>nebude přihláška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  <w:r w:rsidRPr="00CF7565">
        <w:rPr>
          <w:rFonts w:ascii="Arial-BoldMT" w:hAnsi="Arial-BoldMT" w:cs="Arial-BoldMT"/>
          <w:bCs/>
          <w:szCs w:val="24"/>
        </w:rPr>
        <w:t>přijata!!!</w:t>
      </w:r>
    </w:p>
    <w:p w:rsidR="00BC4113" w:rsidRPr="00CF7565" w:rsidRDefault="00BC4113" w:rsidP="00CC3F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</w:pPr>
    </w:p>
    <w:p w:rsidR="00BC4113" w:rsidRPr="00CF7565" w:rsidRDefault="00BC4113" w:rsidP="00CC3FD1">
      <w:pPr>
        <w:autoSpaceDE w:val="0"/>
        <w:autoSpaceDN w:val="0"/>
        <w:adjustRightInd w:val="0"/>
        <w:spacing w:after="0" w:line="240" w:lineRule="auto"/>
        <w:ind w:left="-142"/>
        <w:rPr>
          <w:rFonts w:ascii="Arial-BoldMT" w:hAnsi="Arial-BoldMT" w:cs="Arial-BoldMT"/>
          <w:bCs/>
          <w:szCs w:val="24"/>
        </w:rPr>
      </w:pPr>
    </w:p>
    <w:p w:rsidR="00BC4113" w:rsidRPr="00CF7565" w:rsidRDefault="00BC4113" w:rsidP="00CC3FD1">
      <w:pPr>
        <w:autoSpaceDE w:val="0"/>
        <w:autoSpaceDN w:val="0"/>
        <w:adjustRightInd w:val="0"/>
        <w:spacing w:after="0" w:line="240" w:lineRule="auto"/>
        <w:ind w:left="-142"/>
        <w:rPr>
          <w:rFonts w:ascii="Arial-BoldMT" w:hAnsi="Arial-BoldMT" w:cs="Arial-BoldMT"/>
          <w:bCs/>
          <w:szCs w:val="24"/>
        </w:rPr>
      </w:pPr>
    </w:p>
    <w:p w:rsidR="00BC4113" w:rsidRPr="00CF7565" w:rsidRDefault="00BC4113" w:rsidP="00CC3FD1">
      <w:pPr>
        <w:autoSpaceDE w:val="0"/>
        <w:autoSpaceDN w:val="0"/>
        <w:adjustRightInd w:val="0"/>
        <w:spacing w:after="0" w:line="240" w:lineRule="auto"/>
        <w:ind w:left="-142"/>
        <w:rPr>
          <w:rFonts w:ascii="Arial-BoldMT" w:hAnsi="Arial-BoldMT" w:cs="Arial-BoldMT"/>
          <w:bCs/>
          <w:szCs w:val="24"/>
        </w:rPr>
      </w:pPr>
    </w:p>
    <w:p w:rsidR="00BC4113" w:rsidRPr="00CF7565" w:rsidRDefault="00BC4113" w:rsidP="00CC3FD1">
      <w:pPr>
        <w:autoSpaceDE w:val="0"/>
        <w:autoSpaceDN w:val="0"/>
        <w:adjustRightInd w:val="0"/>
        <w:spacing w:after="0" w:line="240" w:lineRule="auto"/>
        <w:ind w:left="-142"/>
        <w:rPr>
          <w:rFonts w:ascii="Arial-BoldMT" w:hAnsi="Arial-BoldMT" w:cs="Arial-BoldMT"/>
          <w:bCs/>
          <w:szCs w:val="24"/>
        </w:rPr>
      </w:pP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ind w:left="-142"/>
        <w:rPr>
          <w:rFonts w:ascii="Arial-BoldMT" w:hAnsi="Arial-BoldMT" w:cs="Arial-BoldMT"/>
          <w:b/>
          <w:bCs/>
          <w:szCs w:val="24"/>
        </w:rPr>
      </w:pPr>
      <w:r w:rsidRPr="00CF7565">
        <w:rPr>
          <w:rFonts w:ascii="Arial-BoldMT" w:hAnsi="Arial-BoldMT" w:cs="Arial-BoldMT"/>
          <w:b/>
          <w:bCs/>
          <w:szCs w:val="24"/>
        </w:rPr>
        <w:t>Podle propozic poukazuji tyto výstavní poplatky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Cs w:val="24"/>
        </w:rPr>
      </w:pPr>
      <w:r w:rsidRPr="00CF7565">
        <w:rPr>
          <w:rFonts w:ascii="ArialMT" w:hAnsi="ArialMT" w:cs="ArialMT"/>
          <w:b/>
          <w:szCs w:val="24"/>
        </w:rPr>
        <w:t>za prvního psa</w:t>
      </w:r>
      <w:r w:rsidRPr="00CF7565">
        <w:rPr>
          <w:rFonts w:ascii="ArialMT" w:hAnsi="ArialMT" w:cs="ArialMT"/>
          <w:b/>
          <w:szCs w:val="24"/>
        </w:rPr>
        <w:tab/>
        <w:t>……………….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Cs w:val="24"/>
        </w:rPr>
      </w:pPr>
      <w:r w:rsidRPr="00CF7565">
        <w:rPr>
          <w:rFonts w:ascii="ArialMT" w:hAnsi="ArialMT" w:cs="ArialMT"/>
          <w:b/>
          <w:szCs w:val="24"/>
        </w:rPr>
        <w:t xml:space="preserve">za další </w:t>
      </w:r>
      <w:r w:rsidRPr="00CF7565">
        <w:rPr>
          <w:rFonts w:ascii="ArialMT" w:hAnsi="ArialMT" w:cs="ArialMT"/>
          <w:b/>
          <w:szCs w:val="24"/>
        </w:rPr>
        <w:tab/>
      </w:r>
      <w:r w:rsidR="00BC4113" w:rsidRPr="00CF7565">
        <w:rPr>
          <w:rFonts w:ascii="ArialMT" w:hAnsi="ArialMT" w:cs="ArialMT"/>
          <w:b/>
          <w:szCs w:val="24"/>
        </w:rPr>
        <w:tab/>
      </w:r>
      <w:r w:rsidRPr="00CF7565">
        <w:rPr>
          <w:rFonts w:ascii="ArialMT" w:hAnsi="ArialMT" w:cs="ArialMT"/>
          <w:b/>
          <w:szCs w:val="24"/>
        </w:rPr>
        <w:t>……………….</w:t>
      </w:r>
    </w:p>
    <w:p w:rsidR="00BC4113" w:rsidRPr="00CF7565" w:rsidRDefault="00CC3FD1" w:rsidP="00BC41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Cs w:val="24"/>
        </w:rPr>
      </w:pPr>
      <w:r w:rsidRPr="00CF7565">
        <w:rPr>
          <w:rFonts w:ascii="ArialMT" w:hAnsi="ArialMT" w:cs="ArialMT"/>
          <w:b/>
          <w:szCs w:val="24"/>
        </w:rPr>
        <w:t xml:space="preserve">za soutěže </w:t>
      </w:r>
      <w:r w:rsidR="00BC4113" w:rsidRPr="00CF7565">
        <w:rPr>
          <w:rFonts w:ascii="ArialMT" w:hAnsi="ArialMT" w:cs="ArialMT"/>
          <w:b/>
          <w:szCs w:val="24"/>
        </w:rPr>
        <w:tab/>
      </w:r>
      <w:r w:rsidR="00BC4113" w:rsidRPr="00CF7565">
        <w:rPr>
          <w:rFonts w:ascii="ArialMT" w:hAnsi="ArialMT" w:cs="ArialMT"/>
          <w:b/>
          <w:szCs w:val="24"/>
        </w:rPr>
        <w:tab/>
        <w:t>……………….</w:t>
      </w:r>
    </w:p>
    <w:p w:rsidR="00BC4113" w:rsidRPr="00CF7565" w:rsidRDefault="00BC4113" w:rsidP="00BC41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 w:rsidRPr="00CF7565">
        <w:rPr>
          <w:rFonts w:ascii="ArialMT" w:hAnsi="ArialMT" w:cs="ArialMT"/>
          <w:b/>
          <w:szCs w:val="24"/>
        </w:rPr>
        <w:t>Celkem</w:t>
      </w:r>
      <w:r w:rsidRPr="00CF7565">
        <w:rPr>
          <w:rFonts w:ascii="ArialMT" w:hAnsi="ArialMT" w:cs="ArialMT"/>
          <w:b/>
          <w:szCs w:val="24"/>
        </w:rPr>
        <w:tab/>
      </w:r>
      <w:r w:rsidRPr="00CF7565">
        <w:rPr>
          <w:rFonts w:ascii="ArialMT" w:hAnsi="ArialMT" w:cs="ArialMT"/>
          <w:b/>
          <w:szCs w:val="24"/>
        </w:rPr>
        <w:tab/>
        <w:t>……………….</w:t>
      </w:r>
    </w:p>
    <w:p w:rsidR="00CC3FD1" w:rsidRPr="00CF7565" w:rsidRDefault="00CC3FD1" w:rsidP="00CC3F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</w:p>
    <w:p w:rsidR="00CC3FD1" w:rsidRPr="00CF7565" w:rsidRDefault="00CC3FD1" w:rsidP="00BC41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Cs w:val="24"/>
        </w:rPr>
        <w:sectPr w:rsidR="00CC3FD1" w:rsidRPr="00CF7565" w:rsidSect="00CC3FD1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A40C60" w:rsidRDefault="00A40C60" w:rsidP="00BC4113">
      <w:pPr>
        <w:rPr>
          <w:sz w:val="20"/>
        </w:rPr>
      </w:pPr>
    </w:p>
    <w:p w:rsidR="00A40C60" w:rsidRPr="00A40C60" w:rsidRDefault="00A40C60" w:rsidP="00A40C60">
      <w:pPr>
        <w:rPr>
          <w:sz w:val="20"/>
        </w:rPr>
      </w:pPr>
    </w:p>
    <w:p w:rsidR="00A40C60" w:rsidRPr="00A40C60" w:rsidRDefault="00A40C60" w:rsidP="00A40C60">
      <w:pPr>
        <w:rPr>
          <w:sz w:val="20"/>
        </w:rPr>
      </w:pPr>
    </w:p>
    <w:p w:rsidR="00A40C60" w:rsidRDefault="00A40C60" w:rsidP="00A40C60">
      <w:pPr>
        <w:rPr>
          <w:sz w:val="20"/>
        </w:rPr>
      </w:pPr>
    </w:p>
    <w:p w:rsidR="00A40C60" w:rsidRPr="00A40C60" w:rsidRDefault="00A40C60" w:rsidP="00A57A31">
      <w:pPr>
        <w:tabs>
          <w:tab w:val="left" w:pos="6465"/>
        </w:tabs>
        <w:rPr>
          <w:rFonts w:ascii="ArialMT" w:hAnsi="ArialMT" w:cs="ArialMT"/>
          <w:szCs w:val="24"/>
        </w:rPr>
      </w:pPr>
      <w:r>
        <w:rPr>
          <w:sz w:val="20"/>
        </w:rPr>
        <w:tab/>
      </w:r>
    </w:p>
    <w:sectPr w:rsidR="00A40C60" w:rsidRPr="00A40C60" w:rsidSect="00CC3F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57" w:rsidRDefault="001E6E57" w:rsidP="00534BBC">
      <w:pPr>
        <w:spacing w:after="0" w:line="240" w:lineRule="auto"/>
      </w:pPr>
      <w:r>
        <w:separator/>
      </w:r>
    </w:p>
  </w:endnote>
  <w:endnote w:type="continuationSeparator" w:id="0">
    <w:p w:rsidR="001E6E57" w:rsidRDefault="001E6E57" w:rsidP="0053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425480"/>
      <w:docPartObj>
        <w:docPartGallery w:val="Page Numbers (Bottom of Page)"/>
        <w:docPartUnique/>
      </w:docPartObj>
    </w:sdtPr>
    <w:sdtEndPr/>
    <w:sdtContent>
      <w:p w:rsidR="00534BBC" w:rsidRDefault="00534BBC" w:rsidP="00C96D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A6">
          <w:rPr>
            <w:noProof/>
          </w:rPr>
          <w:t>1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57" w:rsidRDefault="001E6E57" w:rsidP="00534BBC">
      <w:pPr>
        <w:spacing w:after="0" w:line="240" w:lineRule="auto"/>
      </w:pPr>
      <w:r>
        <w:separator/>
      </w:r>
    </w:p>
  </w:footnote>
  <w:footnote w:type="continuationSeparator" w:id="0">
    <w:p w:rsidR="001E6E57" w:rsidRDefault="001E6E57" w:rsidP="0053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BC" w:rsidRDefault="00534BBC">
    <w:pPr>
      <w:pStyle w:val="Zhlav"/>
    </w:pPr>
    <w:r w:rsidRPr="00CF7565">
      <w:rPr>
        <w:rFonts w:cstheme="minorHAnsi"/>
        <w:b/>
        <w:bCs/>
        <w:noProof/>
        <w:sz w:val="36"/>
        <w:szCs w:val="52"/>
        <w:lang w:eastAsia="cs-CZ"/>
      </w:rPr>
      <w:drawing>
        <wp:anchor distT="0" distB="0" distL="114300" distR="114300" simplePos="0" relativeHeight="251659264" behindDoc="1" locked="0" layoutInCell="1" allowOverlap="1" wp14:anchorId="32616505" wp14:editId="5D6D3CCB">
          <wp:simplePos x="0" y="0"/>
          <wp:positionH relativeFrom="column">
            <wp:posOffset>-657225</wp:posOffset>
          </wp:positionH>
          <wp:positionV relativeFrom="topMargin">
            <wp:posOffset>182245</wp:posOffset>
          </wp:positionV>
          <wp:extent cx="988695" cy="1037590"/>
          <wp:effectExtent l="0" t="0" r="1905" b="0"/>
          <wp:wrapTight wrapText="bothSides">
            <wp:wrapPolygon edited="0">
              <wp:start x="0" y="0"/>
              <wp:lineTo x="0" y="21018"/>
              <wp:lineTo x="21225" y="21018"/>
              <wp:lineTo x="21225" y="0"/>
              <wp:lineTo x="0" y="0"/>
            </wp:wrapPolygon>
          </wp:wrapTight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03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04C"/>
    <w:multiLevelType w:val="hybridMultilevel"/>
    <w:tmpl w:val="6876175E"/>
    <w:lvl w:ilvl="0" w:tplc="944A4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0EBE"/>
    <w:multiLevelType w:val="hybridMultilevel"/>
    <w:tmpl w:val="241CA610"/>
    <w:lvl w:ilvl="0" w:tplc="12362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6212"/>
    <w:multiLevelType w:val="hybridMultilevel"/>
    <w:tmpl w:val="54D4D290"/>
    <w:lvl w:ilvl="0" w:tplc="93AE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2CA5"/>
    <w:multiLevelType w:val="hybridMultilevel"/>
    <w:tmpl w:val="A454C0EA"/>
    <w:lvl w:ilvl="0" w:tplc="60724FE6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47247"/>
    <w:multiLevelType w:val="hybridMultilevel"/>
    <w:tmpl w:val="0E16C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D1"/>
    <w:rsid w:val="000D5854"/>
    <w:rsid w:val="001E6E57"/>
    <w:rsid w:val="00497484"/>
    <w:rsid w:val="004D5FC4"/>
    <w:rsid w:val="005025D0"/>
    <w:rsid w:val="00534BBC"/>
    <w:rsid w:val="005B32A6"/>
    <w:rsid w:val="00663021"/>
    <w:rsid w:val="00703B9F"/>
    <w:rsid w:val="007109A4"/>
    <w:rsid w:val="00790CC6"/>
    <w:rsid w:val="009A14C0"/>
    <w:rsid w:val="00A40C60"/>
    <w:rsid w:val="00A57A31"/>
    <w:rsid w:val="00B324B2"/>
    <w:rsid w:val="00BB7005"/>
    <w:rsid w:val="00BC4113"/>
    <w:rsid w:val="00C3133B"/>
    <w:rsid w:val="00C96DEB"/>
    <w:rsid w:val="00CC3FD1"/>
    <w:rsid w:val="00CE4539"/>
    <w:rsid w:val="00CF7565"/>
    <w:rsid w:val="00DB2EA6"/>
    <w:rsid w:val="00DF6B62"/>
    <w:rsid w:val="00F0413C"/>
    <w:rsid w:val="00F2799D"/>
    <w:rsid w:val="00F3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BFD5F2-D44D-4592-AFE9-BF898EBB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C3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C41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BBC"/>
  </w:style>
  <w:style w:type="paragraph" w:styleId="Zpat">
    <w:name w:val="footer"/>
    <w:basedOn w:val="Normln"/>
    <w:link w:val="ZpatChar"/>
    <w:uiPriority w:val="99"/>
    <w:unhideWhenUsed/>
    <w:rsid w:val="0053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BBC"/>
  </w:style>
  <w:style w:type="character" w:styleId="Hypertextovodkaz">
    <w:name w:val="Hyperlink"/>
    <w:basedOn w:val="Standardnpsmoodstavce"/>
    <w:uiPriority w:val="99"/>
    <w:unhideWhenUsed/>
    <w:rsid w:val="00C96DE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6DE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D58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stavykfb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goffic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7AD8-CF33-41A4-958C-BE74297D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Marcela Lukešová</cp:lastModifiedBy>
  <cp:revision>2</cp:revision>
  <cp:lastPrinted>2020-03-09T12:10:00Z</cp:lastPrinted>
  <dcterms:created xsi:type="dcterms:W3CDTF">2020-03-09T12:13:00Z</dcterms:created>
  <dcterms:modified xsi:type="dcterms:W3CDTF">2020-03-09T12:13:00Z</dcterms:modified>
</cp:coreProperties>
</file>